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21438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214384">
              <w:rPr>
                <w:rFonts w:hint="cs"/>
                <w:rtl/>
                <w:lang w:bidi="fa-IR"/>
              </w:rPr>
              <w:t>هیدروشیم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21438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214384">
              <w:rPr>
                <w:rFonts w:asciiTheme="majorBidi" w:hAnsiTheme="majorBidi" w:hint="cs"/>
                <w:sz w:val="26"/>
                <w:szCs w:val="26"/>
                <w:rtl/>
              </w:rPr>
              <w:t>شیمی عمو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1438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3354EE" w:rsidRDefault="003354EE" w:rsidP="00214384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BD70B5" w:rsidRDefault="00214384" w:rsidP="007757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 بتواند </w:t>
            </w:r>
            <w:r w:rsidR="00775749">
              <w:rPr>
                <w:rFonts w:ascii="TimesNewRoman,Bold" w:hAnsi="TimesNewRoman,Bold" w:hint="cs"/>
                <w:rtl/>
                <w:lang w:bidi="fa-IR"/>
              </w:rPr>
              <w:t>فاکتورهای فیزیکو شیمیایی را به دقت اندازه گیری کند. اهمیت این فاکتورها و ارتباط آنها با آبزی پروری را بخوبی درک نماید.</w:t>
            </w:r>
            <w:r w:rsidR="001B0E8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Pr="00CB44B7" w:rsidRDefault="00341355" w:rsidP="00CB44B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باکتری</w:t>
            </w:r>
            <w:r w:rsidR="00CB44B7">
              <w:rPr>
                <w:rFonts w:hint="cs"/>
                <w:rtl/>
                <w:lang w:bidi="fa-IR"/>
              </w:rPr>
              <w:t xml:space="preserve"> باکتری با استفاده از رنگ آمیزی گرم و خصوصیات مورفولوژیکی  </w:t>
            </w:r>
          </w:p>
          <w:p w:rsidR="00CB44B7" w:rsidRPr="001F48E0" w:rsidRDefault="00CB44B7" w:rsidP="00A311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شکل ظاهری و برخی اند</w:t>
            </w:r>
            <w:r w:rsidR="00A31153">
              <w:rPr>
                <w:rFonts w:hint="cs"/>
                <w:rtl/>
                <w:lang w:bidi="fa-IR"/>
              </w:rPr>
              <w:t>ا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31153">
              <w:rPr>
                <w:rFonts w:hint="cs"/>
                <w:rtl/>
                <w:lang w:bidi="fa-IR"/>
              </w:rPr>
              <w:t>قارچ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 الزامی است.</w:t>
            </w:r>
          </w:p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38663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آزمایشگاه)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CA2368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A2368">
              <w:rPr>
                <w:rFonts w:ascii="TimesNewRoman,Bold" w:hAnsi="TimesNewRoman,Bold" w:hint="cs"/>
                <w:rtl/>
                <w:lang w:bidi="fa-IR"/>
              </w:rPr>
              <w:t>دانشجویان میبایستی هر هفته گزارش کار آزمایشگاه هفته قبل را تهیه نمای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3AED" w:rsidP="00F268B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 آزمایشگاه</w:t>
            </w:r>
            <w:r w:rsidR="008A230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آشنایی با لوازم و سایل و دستگاه های مورد استفاده در </w:t>
            </w:r>
            <w:r w:rsidR="00F268B8">
              <w:rPr>
                <w:rFonts w:hint="cs"/>
                <w:rtl/>
                <w:lang w:bidi="fa-IR"/>
              </w:rPr>
              <w:t>اندازه گیری فاکتور های فیزیکو شیمیایی آب</w:t>
            </w:r>
          </w:p>
          <w:p w:rsidR="00C47146" w:rsidRPr="00A32DB0" w:rsidRDefault="00C47146" w:rsidP="00073A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F268B8" w:rsidP="00F268B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5339BA" w:rsidP="005339B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دازه گیری </w:t>
            </w:r>
            <w:r>
              <w:rPr>
                <w:rFonts w:ascii="TimesNewRoman,Bold" w:hAnsi="TimesNewRoman,Bold"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>دی اکسید کربن دما و اکسیژن محلول در آب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F26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DF7090" w:rsidP="008A230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آمونیاک نیترات و نیتریت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</w:t>
            </w:r>
            <w:r w:rsidR="000C1F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268B8">
              <w:rPr>
                <w:rFonts w:hint="cs"/>
                <w:rtl/>
                <w:lang w:bidi="fa-IR"/>
              </w:rPr>
              <w:t xml:space="preserve"> </w:t>
            </w:r>
            <w:r w:rsidR="00F268B8"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C3BE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کشت باکتری به روش های مختلف</w:t>
            </w:r>
            <w:r w:rsidR="00051280">
              <w:rPr>
                <w:rFonts w:hint="cs"/>
                <w:rtl/>
                <w:lang w:bidi="fa-IR"/>
              </w:rPr>
              <w:t xml:space="preserve"> و مشاهده کلنی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  <w:r w:rsidR="00F268B8">
              <w:rPr>
                <w:rFonts w:hint="cs"/>
                <w:rtl/>
                <w:lang w:bidi="fa-IR"/>
              </w:rPr>
              <w:t xml:space="preserve"> </w:t>
            </w:r>
            <w:r w:rsidR="00F268B8"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DF7090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سختی و قلیائیت آب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946D7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DF7090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کلسیم و فسف</w:t>
            </w:r>
            <w:r w:rsidR="00946D7F">
              <w:rPr>
                <w:rFonts w:ascii="TimesNewRoman,Bold" w:hAnsi="TimesNewRoman,Bold" w:hint="cs"/>
                <w:rtl/>
                <w:lang w:bidi="fa-IR"/>
              </w:rPr>
              <w:t>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946D7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46D7F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دازه گیری </w:t>
            </w:r>
            <w:r>
              <w:rPr>
                <w:rFonts w:ascii="TimesNewRoman,Bold" w:hAnsi="TimesNewRoman,Bold"/>
                <w:lang w:bidi="fa-IR"/>
              </w:rPr>
              <w:t>BOD , COD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D3B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064835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دستگاه اسپکتروفتومت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2D3B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06483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64835">
              <w:rPr>
                <w:rFonts w:ascii="TimesNewRoman,Bold" w:hAnsi="TimesNewRoman,Bold" w:hint="cs"/>
                <w:rtl/>
                <w:lang w:bidi="fa-IR"/>
              </w:rPr>
              <w:t>اندازه گیری کلر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2D3B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ار</w:t>
            </w: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153DB" w:rsidRDefault="00064835" w:rsidP="000648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متحان پایان ترم </w:t>
            </w: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2D3B4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06483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D3B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766300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بخش عملی</w:t>
            </w: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14" w:rsidRDefault="00914A14" w:rsidP="00061A9B">
      <w:pPr>
        <w:spacing w:after="0"/>
      </w:pPr>
      <w:r>
        <w:separator/>
      </w:r>
    </w:p>
  </w:endnote>
  <w:endnote w:type="continuationSeparator" w:id="0">
    <w:p w:rsidR="00914A14" w:rsidRDefault="00914A1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5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14" w:rsidRDefault="00914A14" w:rsidP="00061A9B">
      <w:pPr>
        <w:spacing w:after="0"/>
      </w:pPr>
      <w:r>
        <w:separator/>
      </w:r>
    </w:p>
  </w:footnote>
  <w:footnote w:type="continuationSeparator" w:id="0">
    <w:p w:rsidR="00914A14" w:rsidRDefault="00914A1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1280"/>
    <w:rsid w:val="00055FF1"/>
    <w:rsid w:val="00061A9B"/>
    <w:rsid w:val="00064835"/>
    <w:rsid w:val="00073AED"/>
    <w:rsid w:val="00076463"/>
    <w:rsid w:val="0009615B"/>
    <w:rsid w:val="000A22B6"/>
    <w:rsid w:val="000C1F22"/>
    <w:rsid w:val="000E3A94"/>
    <w:rsid w:val="001639BF"/>
    <w:rsid w:val="00165901"/>
    <w:rsid w:val="0018085B"/>
    <w:rsid w:val="00197896"/>
    <w:rsid w:val="001A4CEF"/>
    <w:rsid w:val="001B0E86"/>
    <w:rsid w:val="001B1F97"/>
    <w:rsid w:val="001E2DA0"/>
    <w:rsid w:val="001F48E0"/>
    <w:rsid w:val="00211920"/>
    <w:rsid w:val="00214384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D3B44"/>
    <w:rsid w:val="002F49C5"/>
    <w:rsid w:val="00310008"/>
    <w:rsid w:val="00325F92"/>
    <w:rsid w:val="003354EE"/>
    <w:rsid w:val="00336FDF"/>
    <w:rsid w:val="00341355"/>
    <w:rsid w:val="00362863"/>
    <w:rsid w:val="00363035"/>
    <w:rsid w:val="0038663C"/>
    <w:rsid w:val="003B7E12"/>
    <w:rsid w:val="003C3BE9"/>
    <w:rsid w:val="00466747"/>
    <w:rsid w:val="004A4A5B"/>
    <w:rsid w:val="004C5DB1"/>
    <w:rsid w:val="004D4950"/>
    <w:rsid w:val="004D5045"/>
    <w:rsid w:val="004E2BEE"/>
    <w:rsid w:val="0051290F"/>
    <w:rsid w:val="005153DB"/>
    <w:rsid w:val="00517F05"/>
    <w:rsid w:val="005339BA"/>
    <w:rsid w:val="00534E45"/>
    <w:rsid w:val="00584D52"/>
    <w:rsid w:val="00591019"/>
    <w:rsid w:val="005A7B23"/>
    <w:rsid w:val="005D0BB3"/>
    <w:rsid w:val="005D7AAE"/>
    <w:rsid w:val="00611009"/>
    <w:rsid w:val="00627756"/>
    <w:rsid w:val="006767CD"/>
    <w:rsid w:val="006A224E"/>
    <w:rsid w:val="006D533D"/>
    <w:rsid w:val="006F33D4"/>
    <w:rsid w:val="007317DD"/>
    <w:rsid w:val="00766300"/>
    <w:rsid w:val="00775749"/>
    <w:rsid w:val="00787DA0"/>
    <w:rsid w:val="00793303"/>
    <w:rsid w:val="007B39D6"/>
    <w:rsid w:val="007B3BDA"/>
    <w:rsid w:val="007B7173"/>
    <w:rsid w:val="007C4B7C"/>
    <w:rsid w:val="008120F9"/>
    <w:rsid w:val="00820C4A"/>
    <w:rsid w:val="00853C2F"/>
    <w:rsid w:val="00863C0C"/>
    <w:rsid w:val="0087319C"/>
    <w:rsid w:val="00897957"/>
    <w:rsid w:val="008A2303"/>
    <w:rsid w:val="008C3AB5"/>
    <w:rsid w:val="008E0391"/>
    <w:rsid w:val="00914703"/>
    <w:rsid w:val="00914A14"/>
    <w:rsid w:val="00946D7F"/>
    <w:rsid w:val="0098549E"/>
    <w:rsid w:val="0099014B"/>
    <w:rsid w:val="009C0041"/>
    <w:rsid w:val="009C2719"/>
    <w:rsid w:val="009F0C76"/>
    <w:rsid w:val="009F1DA8"/>
    <w:rsid w:val="00A31153"/>
    <w:rsid w:val="00A32DB0"/>
    <w:rsid w:val="00A35D9D"/>
    <w:rsid w:val="00A51E3F"/>
    <w:rsid w:val="00A76D25"/>
    <w:rsid w:val="00A77E68"/>
    <w:rsid w:val="00AB3C79"/>
    <w:rsid w:val="00AC5599"/>
    <w:rsid w:val="00AE62E9"/>
    <w:rsid w:val="00AF4840"/>
    <w:rsid w:val="00B01882"/>
    <w:rsid w:val="00B53F72"/>
    <w:rsid w:val="00BA225F"/>
    <w:rsid w:val="00BA374A"/>
    <w:rsid w:val="00BD6AA9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E1F98"/>
    <w:rsid w:val="00D2144D"/>
    <w:rsid w:val="00D45B4E"/>
    <w:rsid w:val="00D50B2B"/>
    <w:rsid w:val="00D671C2"/>
    <w:rsid w:val="00DB0346"/>
    <w:rsid w:val="00DF7090"/>
    <w:rsid w:val="00E200E3"/>
    <w:rsid w:val="00E504B7"/>
    <w:rsid w:val="00E85668"/>
    <w:rsid w:val="00EA5BD6"/>
    <w:rsid w:val="00EB76A2"/>
    <w:rsid w:val="00EE56A0"/>
    <w:rsid w:val="00EF4E50"/>
    <w:rsid w:val="00EF67CA"/>
    <w:rsid w:val="00F06A90"/>
    <w:rsid w:val="00F268B8"/>
    <w:rsid w:val="00F423F9"/>
    <w:rsid w:val="00F6060B"/>
    <w:rsid w:val="00F6504B"/>
    <w:rsid w:val="00F838C1"/>
    <w:rsid w:val="00F858F8"/>
    <w:rsid w:val="00FA4C1E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66ED-CAD9-4FD5-BA62-E07837B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8-11-22T07:30:00Z</dcterms:created>
  <dcterms:modified xsi:type="dcterms:W3CDTF">2019-05-12T06:12:00Z</dcterms:modified>
</cp:coreProperties>
</file>